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D69" w:rsidRDefault="00DC3571" w:rsidP="00E57A83">
      <w:pPr>
        <w:jc w:val="center"/>
        <w:rPr>
          <w:b/>
          <w:sz w:val="24"/>
          <w:szCs w:val="24"/>
          <w:u w:val="single"/>
        </w:rPr>
      </w:pPr>
      <w:r w:rsidRPr="005141F4">
        <w:rPr>
          <w:b/>
          <w:sz w:val="24"/>
          <w:szCs w:val="24"/>
          <w:u w:val="single"/>
        </w:rPr>
        <w:t>AMC wise Key Information Memorandum (KIM) &amp; Scheme Information Document (SID)</w:t>
      </w:r>
    </w:p>
    <w:p w:rsidR="00190B48" w:rsidRPr="00190B48" w:rsidRDefault="00190B48" w:rsidP="00E57A8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 may click on below links to r</w:t>
      </w:r>
      <w:r w:rsidRPr="00190B48">
        <w:rPr>
          <w:sz w:val="24"/>
          <w:szCs w:val="24"/>
        </w:rPr>
        <w:t>efer the Key Information Memorandum</w:t>
      </w:r>
      <w:r>
        <w:rPr>
          <w:sz w:val="24"/>
          <w:szCs w:val="24"/>
        </w:rPr>
        <w:t xml:space="preserve"> (KIM)</w:t>
      </w:r>
      <w:r w:rsidRPr="00190B48">
        <w:rPr>
          <w:sz w:val="24"/>
          <w:szCs w:val="24"/>
        </w:rPr>
        <w:t xml:space="preserve"> and Scheme Information Document</w:t>
      </w:r>
      <w:r>
        <w:rPr>
          <w:sz w:val="24"/>
          <w:szCs w:val="24"/>
        </w:rPr>
        <w:t xml:space="preserve"> (SID)</w:t>
      </w:r>
      <w:r w:rsidRPr="00190B48">
        <w:rPr>
          <w:sz w:val="24"/>
          <w:szCs w:val="24"/>
        </w:rPr>
        <w:t xml:space="preserve"> of the respective schemes issued by the asset management companies before investing.</w:t>
      </w:r>
      <w:r>
        <w:rPr>
          <w:sz w:val="24"/>
          <w:szCs w:val="24"/>
        </w:rPr>
        <w:t xml:space="preserve"> </w:t>
      </w:r>
      <w:r w:rsidRPr="00190B48">
        <w:rPr>
          <w:sz w:val="24"/>
          <w:szCs w:val="24"/>
        </w:rPr>
        <w:t>The purpose of the document is to enable you to understand the key objectives, asset class categorisation and characteristics of the schemes</w:t>
      </w:r>
    </w:p>
    <w:p w:rsidR="00DC3571" w:rsidRPr="001058B3" w:rsidRDefault="00DC3571" w:rsidP="005141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058B3">
        <w:rPr>
          <w:b/>
        </w:rPr>
        <w:t>HDFC Asset Management Company Ltd</w:t>
      </w:r>
    </w:p>
    <w:p w:rsidR="00DC3571" w:rsidRDefault="00DC3571" w:rsidP="005141F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8" w:history="1">
        <w:r w:rsidR="001058B3">
          <w:rPr>
            <w:rStyle w:val="Hyperlink"/>
          </w:rPr>
          <w:t>https://www.sebi.gov.in/sebiweb/other/OtherAction.do?doGetFundDetails=yes&amp;type=3&amp;mfId=19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1058B3">
        <w:t xml:space="preserve"> </w:t>
      </w:r>
      <w:r w:rsidR="00883E4E">
        <w:t xml:space="preserve">- </w:t>
      </w:r>
      <w:hyperlink r:id="rId9" w:history="1">
        <w:r w:rsidR="00883E4E">
          <w:rPr>
            <w:rStyle w:val="Hyperlink"/>
          </w:rPr>
          <w:t>https://www.sebi.gov.in/sebiweb/other/OtherAction.do?doGetFundDetails=yes&amp;type=2&amp;mfId=19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1058B3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058B3">
        <w:rPr>
          <w:b/>
        </w:rPr>
        <w:t>ICICI Prudential Asset Management Company Ltd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10" w:history="1">
        <w:r w:rsidR="001058B3">
          <w:rPr>
            <w:rStyle w:val="Hyperlink"/>
          </w:rPr>
          <w:t>https://www.sebi.gov.in/sebiweb/other/OtherAction.do?doGetFundDetails=yes&amp;type=3&amp;mfId=21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11" w:history="1">
        <w:r w:rsidR="00883E4E">
          <w:rPr>
            <w:rStyle w:val="Hyperlink"/>
          </w:rPr>
          <w:t>https://www.sebi.gov.in/sebiweb/other/OtherAction.do?doGetFundDetails=yes&amp;type=2&amp;mfId=21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Birla Sun Life Asset Management Company Ltd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12" w:history="1">
        <w:r w:rsidR="001058B3">
          <w:rPr>
            <w:rStyle w:val="Hyperlink"/>
          </w:rPr>
          <w:t>https://www.sebi.gov.in/sebiweb/other/OtherAction.do?doGetFundDetails=yes&amp;type=3&amp;mfId=7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13" w:history="1">
        <w:r w:rsidR="00883E4E">
          <w:rPr>
            <w:rStyle w:val="Hyperlink"/>
          </w:rPr>
          <w:t>https://www.sebi.gov.in/sebiweb/other/OtherAction.do?doGetFundDetails=yes&amp;type=2&amp;mfId=7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Franklin Templeton Asset Management (India) Pvt Ltd.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14" w:history="1">
        <w:r w:rsidR="001058B3">
          <w:rPr>
            <w:rStyle w:val="Hyperlink"/>
          </w:rPr>
          <w:t>https://www.sebi.gov.in/sebiweb/other/OtherAction.do?doGetFundDetails=yes&amp;type=3&amp;mfId=17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15" w:history="1">
        <w:r w:rsidR="00883E4E">
          <w:rPr>
            <w:rStyle w:val="Hyperlink"/>
          </w:rPr>
          <w:t>https://www.sebi.gov.in/sebiweb/other/OtherAction.do?doGetFundDetails=yes&amp;type=2&amp;mfId=17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SBI Funds Management Private Ltd.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16" w:history="1">
        <w:r w:rsidR="001058B3">
          <w:rPr>
            <w:rStyle w:val="Hyperlink"/>
          </w:rPr>
          <w:t>https://www.sebi.gov.in/sebiweb/other/OtherAction.do?doGetFundDetails=yes&amp;type=3&amp;mfId=49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17" w:history="1">
        <w:r w:rsidR="00883E4E">
          <w:rPr>
            <w:rStyle w:val="Hyperlink"/>
          </w:rPr>
          <w:t>https://www.sebi.gov.in/sebiweb/other/OtherAction.do?doGetFundDetails=yes&amp;type=2&amp;mfId=49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 xml:space="preserve">DSP Black Rock Investment Managers </w:t>
      </w:r>
      <w:proofErr w:type="spellStart"/>
      <w:r w:rsidRPr="005141F4">
        <w:rPr>
          <w:b/>
        </w:rPr>
        <w:t>Pvt.</w:t>
      </w:r>
      <w:proofErr w:type="spellEnd"/>
      <w:r w:rsidRPr="005141F4">
        <w:rPr>
          <w:b/>
        </w:rPr>
        <w:t xml:space="preserve">  Ltd.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18" w:history="1">
        <w:r w:rsidR="001058B3">
          <w:rPr>
            <w:rStyle w:val="Hyperlink"/>
          </w:rPr>
          <w:t>https://www.sebi.gov.in/sebiweb/other/OtherAction.do?doGetFundDetails=yes&amp;type=3&amp;mfId=11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>Scheme Information Document (SID)</w:t>
      </w:r>
      <w:r w:rsidR="00883E4E">
        <w:t xml:space="preserve"> - </w:t>
      </w:r>
      <w:hyperlink r:id="rId19" w:history="1">
        <w:r w:rsidR="00883E4E">
          <w:rPr>
            <w:rStyle w:val="Hyperlink"/>
          </w:rPr>
          <w:t>https://www.sebi.gov.in/sebiweb/other/OtherAction.do?doGetFundDetails=yes&amp;type=2&amp;mfId=11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Kotak Mahindra Asset Management Company Ltd.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20" w:history="1">
        <w:r w:rsidR="001058B3">
          <w:rPr>
            <w:rStyle w:val="Hyperlink"/>
          </w:rPr>
          <w:t>https://www.sebi.gov.in/sebiweb/other/OtherAction.do?doGetFundDetails=yes&amp;type=3&amp;mfId=33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21" w:history="1">
        <w:r w:rsidR="00883E4E">
          <w:rPr>
            <w:rStyle w:val="Hyperlink"/>
          </w:rPr>
          <w:t>https://www.sebi.gov.in/sebiweb/other/OtherAction.do?doGetFundDetails=yes&amp;type=2&amp;mfId=33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Axis Asset Management Company Ltd.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22" w:history="1">
        <w:r w:rsidR="001058B3">
          <w:rPr>
            <w:rStyle w:val="Hyperlink"/>
          </w:rPr>
          <w:t>https://www.sebi.gov.in/sebiweb/other/OtherAction.do?doGetFundDetails=yes&amp;type=3&amp;mfId=3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23" w:history="1">
        <w:r w:rsidR="00883E4E">
          <w:rPr>
            <w:rStyle w:val="Hyperlink"/>
          </w:rPr>
          <w:t>https://www.sebi.gov.in/sebiweb/other/OtherAction.do?doGetFundDetails=yes&amp;type=2&amp;mfId=3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 xml:space="preserve">Canara </w:t>
      </w:r>
      <w:proofErr w:type="spellStart"/>
      <w:r w:rsidRPr="005141F4">
        <w:rPr>
          <w:b/>
        </w:rPr>
        <w:t>Robeco</w:t>
      </w:r>
      <w:proofErr w:type="spellEnd"/>
      <w:r w:rsidRPr="005141F4">
        <w:rPr>
          <w:b/>
        </w:rPr>
        <w:t xml:space="preserve"> Asset Management Company Ltd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24" w:history="1">
        <w:r w:rsidR="001058B3">
          <w:rPr>
            <w:rStyle w:val="Hyperlink"/>
          </w:rPr>
          <w:t>https://www.sebi.gov.in/sebiweb/other/OtherAction.do?doGetFundDetails=yes&amp;type=3&amp;mfId=8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25" w:history="1">
        <w:r w:rsidR="00883E4E">
          <w:rPr>
            <w:rStyle w:val="Hyperlink"/>
          </w:rPr>
          <w:t>https://www.sebi.gov.in/sebiweb/other/OtherAction.do?doGetFundDetails=yes&amp;type=2&amp;mfId=8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Baroda Pioneer Asset Management Company Ltd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26" w:history="1">
        <w:r w:rsidR="001058B3">
          <w:rPr>
            <w:rStyle w:val="Hyperlink"/>
          </w:rPr>
          <w:t>https://www.sebi.gov.in/sebiweb/other/OtherAction.do?doGetFundDetails=yes&amp;type=3&amp;mfId=5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27" w:history="1">
        <w:r w:rsidR="00883E4E">
          <w:rPr>
            <w:rStyle w:val="Hyperlink"/>
          </w:rPr>
          <w:t>https://www.sebi.gov.in/sebiweb/other/OtherAction.do?doGetFundDetails=yes&amp;type=2&amp;mfId=5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 xml:space="preserve">DHFL </w:t>
      </w:r>
      <w:proofErr w:type="spellStart"/>
      <w:r w:rsidRPr="005141F4">
        <w:rPr>
          <w:b/>
        </w:rPr>
        <w:t>Pramerica</w:t>
      </w:r>
      <w:proofErr w:type="spellEnd"/>
      <w:r w:rsidRPr="005141F4">
        <w:rPr>
          <w:b/>
        </w:rPr>
        <w:t xml:space="preserve"> Asset Managers Private Ltd.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28" w:history="1">
        <w:r w:rsidR="001058B3">
          <w:rPr>
            <w:rStyle w:val="Hyperlink"/>
          </w:rPr>
          <w:t>https://www.sebi.gov.in/sebiweb/other/OtherAction.do?doGetFundDetails=yes&amp;type=3&amp;mfId=44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29" w:history="1">
        <w:r w:rsidR="00883E4E">
          <w:rPr>
            <w:rStyle w:val="Hyperlink"/>
          </w:rPr>
          <w:t>https://www.sebi.gov.in/sebiweb/other/OtherAction.do?doGetFundDetails=yes&amp;type=2&amp;mfId=44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Invesco Asset Management (India) Private Ltd</w:t>
      </w:r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Key Information Memorandum (KIM)</w:t>
      </w:r>
      <w:r w:rsidR="001058B3">
        <w:t xml:space="preserve"> - </w:t>
      </w:r>
      <w:hyperlink r:id="rId30" w:history="1">
        <w:r w:rsidR="001058B3">
          <w:rPr>
            <w:rStyle w:val="Hyperlink"/>
          </w:rPr>
          <w:t>https://www.sebi.gov.in/sebiweb/other/OtherAction.do?doGetFundDetails=yes&amp;type=3&amp;mfId=47</w:t>
        </w:r>
      </w:hyperlink>
    </w:p>
    <w:p w:rsidR="00DC3571" w:rsidRDefault="00DC3571" w:rsidP="00DC35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31" w:history="1">
        <w:r w:rsidR="00883E4E">
          <w:rPr>
            <w:rStyle w:val="Hyperlink"/>
          </w:rPr>
          <w:t>https://www.sebi.gov.in/sebiweb/other/OtherAction.do?doGetFundDetails=yes&amp;type=2&amp;mfId=47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5141F4">
        <w:rPr>
          <w:b/>
        </w:rPr>
        <w:t>Mirae</w:t>
      </w:r>
      <w:proofErr w:type="spellEnd"/>
      <w:r w:rsidRPr="005141F4">
        <w:rPr>
          <w:b/>
        </w:rPr>
        <w:t xml:space="preserve"> Asset Global Investments (India) </w:t>
      </w:r>
      <w:proofErr w:type="spellStart"/>
      <w:r w:rsidRPr="005141F4">
        <w:rPr>
          <w:b/>
        </w:rPr>
        <w:t>Pvt.</w:t>
      </w:r>
      <w:proofErr w:type="spellEnd"/>
      <w:r w:rsidRPr="005141F4">
        <w:rPr>
          <w:b/>
        </w:rPr>
        <w:t xml:space="preserve"> Ltd.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32" w:history="1">
        <w:r>
          <w:rPr>
            <w:rStyle w:val="Hyperlink"/>
          </w:rPr>
          <w:t>https://www.sebi.gov.in/sebiweb/other/OtherAction.do?doGetFundDetails=yes&amp;type=3&amp;mfId=37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33" w:history="1">
        <w:r w:rsidR="00883E4E">
          <w:rPr>
            <w:rStyle w:val="Hyperlink"/>
          </w:rPr>
          <w:t>https://www.sebi.gov.in/sebiweb/other/OtherAction.do?doGetFundDetails=yes&amp;type=2&amp;mfId=37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5141F4">
        <w:rPr>
          <w:b/>
        </w:rPr>
        <w:t>Motilal</w:t>
      </w:r>
      <w:proofErr w:type="spellEnd"/>
      <w:r w:rsidRPr="005141F4">
        <w:rPr>
          <w:b/>
        </w:rPr>
        <w:t xml:space="preserve"> </w:t>
      </w:r>
      <w:proofErr w:type="spellStart"/>
      <w:r w:rsidRPr="005141F4">
        <w:rPr>
          <w:b/>
        </w:rPr>
        <w:t>Oswal</w:t>
      </w:r>
      <w:proofErr w:type="spellEnd"/>
      <w:r w:rsidRPr="005141F4">
        <w:rPr>
          <w:b/>
        </w:rPr>
        <w:t xml:space="preserve"> Asset Management Company Ltd.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34" w:history="1">
        <w:r>
          <w:rPr>
            <w:rStyle w:val="Hyperlink"/>
          </w:rPr>
          <w:t>https://www.sebi.gov.in/sebiweb/other/OtherAction.do?doGetFundDetails=yes&amp;type=3&amp;mfId=39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35" w:history="1">
        <w:r w:rsidR="00883E4E">
          <w:rPr>
            <w:rStyle w:val="Hyperlink"/>
          </w:rPr>
          <w:t>https://www.sebi.gov.in/sebiweb/other/OtherAction.do?doGetFundDetails=yes&amp;type=2&amp;mfId=39</w:t>
        </w:r>
      </w:hyperlink>
    </w:p>
    <w:p w:rsidR="00883E4E" w:rsidRDefault="00883E4E" w:rsidP="00883E4E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 xml:space="preserve">Principal PNB Asset Management Co. </w:t>
      </w:r>
      <w:proofErr w:type="spellStart"/>
      <w:r w:rsidRPr="005141F4">
        <w:rPr>
          <w:b/>
        </w:rPr>
        <w:t>Pvt.</w:t>
      </w:r>
      <w:proofErr w:type="spellEnd"/>
      <w:r w:rsidRPr="005141F4">
        <w:rPr>
          <w:b/>
        </w:rPr>
        <w:t xml:space="preserve"> Ltd.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36" w:history="1">
        <w:r>
          <w:rPr>
            <w:rStyle w:val="Hyperlink"/>
          </w:rPr>
          <w:t>https://www.sebi.gov.in/sebiweb/other/OtherAction.do?doGetFundDetails=yes&amp;type=3&amp;mfId=42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37" w:history="1">
        <w:r w:rsidR="00883E4E">
          <w:rPr>
            <w:rStyle w:val="Hyperlink"/>
          </w:rPr>
          <w:t>https://www.sebi.gov.in/sebiweb/other/OtherAction.do?doGetFundDetails=yes&amp;type=2&amp;mfId=42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Reliance Nippon Life Asset Management Limited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38" w:history="1">
        <w:r>
          <w:rPr>
            <w:rStyle w:val="Hyperlink"/>
          </w:rPr>
          <w:t>https://www.sebi.gov.in/sebiweb/other/OtherAction.do?doGetFundDetails=yes&amp;type=3&amp;mfId=46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39" w:history="1">
        <w:r w:rsidR="00883E4E">
          <w:rPr>
            <w:rStyle w:val="Hyperlink"/>
          </w:rPr>
          <w:t>https://www.sebi.gov.in/sebiweb/other/OtherAction.do?doGetFundDetails=yes&amp;type=2&amp;mfId=46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UTI Asset Management Company Ltd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40" w:history="1">
        <w:r>
          <w:rPr>
            <w:rStyle w:val="Hyperlink"/>
          </w:rPr>
          <w:t>https://www.sebi.gov.in/sebiweb/other/OtherAction.do?doGetFundDetails=yes&amp;type=3&amp;mfId=55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41" w:history="1">
        <w:r w:rsidR="00883E4E">
          <w:rPr>
            <w:rStyle w:val="Hyperlink"/>
          </w:rPr>
          <w:t>https://www.sebi.gov.in/sebiweb/other/OtherAction.do?doGetFundDetails=yes&amp;type=2&amp;mfId=55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Tata Asset Management Ltd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42" w:history="1">
        <w:r>
          <w:rPr>
            <w:rStyle w:val="Hyperlink"/>
          </w:rPr>
          <w:t>https://www.sebi.gov.in/sebiweb/other/OtherAction.do?doGetFundDetails=yes&amp;type=3&amp;mfId=53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43" w:history="1">
        <w:r w:rsidR="00883E4E">
          <w:rPr>
            <w:rStyle w:val="Hyperlink"/>
          </w:rPr>
          <w:t>https://www.sebi.gov.in/sebiweb/other/OtherAction.do?doGetFundDetails=yes&amp;type=2&amp;mfId=53</w:t>
        </w:r>
      </w:hyperlink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5141F4">
        <w:rPr>
          <w:b/>
        </w:rPr>
        <w:t>Sundaram</w:t>
      </w:r>
      <w:proofErr w:type="spellEnd"/>
      <w:r w:rsidRPr="005141F4">
        <w:rPr>
          <w:b/>
        </w:rPr>
        <w:t xml:space="preserve"> Asset Management Company Ltd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Key Information Memorandum (KIM) - </w:t>
      </w:r>
      <w:hyperlink r:id="rId44" w:history="1">
        <w:r>
          <w:rPr>
            <w:rStyle w:val="Hyperlink"/>
          </w:rPr>
          <w:t>https://www.sebi.gov.in/sebiweb/other/OtherAction.do?doGetFundDetails=yes&amp;type=3&amp;mfId=52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883E4E">
        <w:t xml:space="preserve"> - </w:t>
      </w:r>
      <w:hyperlink r:id="rId45" w:history="1">
        <w:r w:rsidR="009E3684">
          <w:rPr>
            <w:rStyle w:val="Hyperlink"/>
          </w:rPr>
          <w:t>https://www.sebi.gov.in/sebiweb/other/OtherAction.do?doGetFundDetails=yes&amp;type=2&amp;mfId=52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IDFC Asset Management Company Ltd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46" w:history="1">
        <w:r>
          <w:rPr>
            <w:rStyle w:val="Hyperlink"/>
          </w:rPr>
          <w:t>https://www.sebi.gov.in/sebiweb/other/OtherAction.do?doGetFundDetails=yes&amp;type=3&amp;mfId=24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9E3684">
        <w:t xml:space="preserve"> - </w:t>
      </w:r>
      <w:hyperlink r:id="rId47" w:history="1">
        <w:r w:rsidR="009E3684">
          <w:rPr>
            <w:rStyle w:val="Hyperlink"/>
          </w:rPr>
          <w:t>https://www.sebi.gov.in/sebiweb/other/OtherAction.do?doGetFundDetails=yes&amp;type=2&amp;mfId=24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Edelweiss Asset Management Ltd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48" w:history="1">
        <w:r>
          <w:rPr>
            <w:rStyle w:val="Hyperlink"/>
          </w:rPr>
          <w:t>https://www.sebi.gov.in/sebiweb/other/OtherAction.do?doGetFundDetails=yes&amp;type=3&amp;mfId=13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9E3684">
        <w:t xml:space="preserve"> - </w:t>
      </w:r>
      <w:hyperlink r:id="rId49" w:history="1">
        <w:r w:rsidR="009E3684">
          <w:rPr>
            <w:rStyle w:val="Hyperlink"/>
          </w:rPr>
          <w:t>https://www.sebi.gov.in/sebiweb/other/OtherAction.do?doGetFundDetails=yes&amp;type=2&amp;mfId=13</w:t>
        </w:r>
      </w:hyperlink>
    </w:p>
    <w:p w:rsidR="009E3684" w:rsidRDefault="009E3684" w:rsidP="009E368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IDBI Asset Management Ltd.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50" w:history="1">
        <w:r>
          <w:rPr>
            <w:rStyle w:val="Hyperlink"/>
          </w:rPr>
          <w:t>https://www.sebi.gov.in/sebiweb/other/OtherAction.do?doGetFundDetails=yes&amp;type=3&amp;mfId=23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9E3684">
        <w:t xml:space="preserve"> - </w:t>
      </w:r>
      <w:hyperlink r:id="rId51" w:history="1">
        <w:r w:rsidR="009E3684">
          <w:rPr>
            <w:rStyle w:val="Hyperlink"/>
          </w:rPr>
          <w:t>https://www.sebi.gov.in/sebiweb/other/OtherAction.do?doGetFundDetails=yes&amp;type=2&amp;mfId=23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LIC Nomura Mutual Fund Asset Management Ltd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52" w:history="1">
        <w:r>
          <w:rPr>
            <w:rStyle w:val="Hyperlink"/>
          </w:rPr>
          <w:t>https://www.sebi.gov.in/sebiweb/other/OtherAction.do?doGetFundDetails=yes&amp;type=3&amp;mfId=34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9E3684">
        <w:t xml:space="preserve"> - </w:t>
      </w:r>
      <w:hyperlink r:id="rId53" w:history="1">
        <w:r w:rsidR="009E3684">
          <w:rPr>
            <w:rStyle w:val="Hyperlink"/>
          </w:rPr>
          <w:t>https://www.sebi.gov.in/sebiweb/other/OtherAction.do?doGetFundDetails=yes&amp;type=2&amp;mfId=34</w:t>
        </w:r>
      </w:hyperlink>
    </w:p>
    <w:p w:rsidR="005141F4" w:rsidRDefault="005141F4" w:rsidP="005141F4">
      <w:pPr>
        <w:autoSpaceDE w:val="0"/>
        <w:autoSpaceDN w:val="0"/>
        <w:adjustRightInd w:val="0"/>
        <w:spacing w:after="0" w:line="240" w:lineRule="auto"/>
      </w:pPr>
    </w:p>
    <w:p w:rsidR="00DC3571" w:rsidRPr="005141F4" w:rsidRDefault="00DC3571" w:rsidP="00DC3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141F4">
        <w:rPr>
          <w:b/>
        </w:rPr>
        <w:t>Quantum Asset Management Company Private Ltd.</w:t>
      </w:r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ey Information Memorandum (KIM) - </w:t>
      </w:r>
      <w:hyperlink r:id="rId54" w:history="1">
        <w:r>
          <w:rPr>
            <w:rStyle w:val="Hyperlink"/>
          </w:rPr>
          <w:t>https://www.sebi.gov.in/sebiweb/other/OtherAction.do?doGetFundDetails=yes&amp;type=3&amp;mfId=45</w:t>
        </w:r>
      </w:hyperlink>
    </w:p>
    <w:p w:rsidR="001058B3" w:rsidRDefault="001058B3" w:rsidP="001058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cheme Information Document (SID)</w:t>
      </w:r>
      <w:r w:rsidR="009E3684">
        <w:t xml:space="preserve"> - </w:t>
      </w:r>
      <w:hyperlink r:id="rId55" w:history="1">
        <w:r w:rsidR="009E3684">
          <w:rPr>
            <w:rStyle w:val="Hyperlink"/>
          </w:rPr>
          <w:t>https://www.sebi.gov.in/sebiweb/other/OtherAction.do?doGetFundDetails=yes&amp;type=2&amp;mfId=45</w:t>
        </w:r>
      </w:hyperlink>
    </w:p>
    <w:p w:rsidR="001058B3" w:rsidRDefault="00190B48" w:rsidP="00190B48">
      <w:pPr>
        <w:spacing w:after="0" w:line="240" w:lineRule="auto"/>
        <w:jc w:val="both"/>
        <w:rPr>
          <w:sz w:val="24"/>
          <w:szCs w:val="24"/>
        </w:rPr>
      </w:pPr>
      <w:r w:rsidRPr="00190B48">
        <w:rPr>
          <w:b/>
          <w:sz w:val="24"/>
          <w:szCs w:val="24"/>
        </w:rPr>
        <w:t>Disclaimer</w:t>
      </w:r>
      <w:r w:rsidRPr="00190B48">
        <w:rPr>
          <w:sz w:val="24"/>
          <w:szCs w:val="24"/>
        </w:rPr>
        <w:t>:</w:t>
      </w:r>
    </w:p>
    <w:p w:rsidR="00190B48" w:rsidRPr="00E57A83" w:rsidRDefault="00190B48" w:rsidP="00E57A83">
      <w:pPr>
        <w:spacing w:line="240" w:lineRule="auto"/>
        <w:jc w:val="both"/>
        <w:rPr>
          <w:b/>
          <w:i/>
          <w:sz w:val="20"/>
          <w:szCs w:val="20"/>
        </w:rPr>
      </w:pPr>
      <w:r w:rsidRPr="00E57A83">
        <w:rPr>
          <w:b/>
          <w:i/>
          <w:sz w:val="20"/>
          <w:szCs w:val="20"/>
        </w:rPr>
        <w:t>This document does not constitute investment advice or an offer to sell, or a solicitation of an offer to purchase or subscribe for</w:t>
      </w:r>
      <w:r w:rsidRPr="00E57A83">
        <w:rPr>
          <w:b/>
          <w:i/>
          <w:sz w:val="20"/>
          <w:szCs w:val="20"/>
        </w:rPr>
        <w:t xml:space="preserve"> </w:t>
      </w:r>
      <w:r w:rsidRPr="00E57A83">
        <w:rPr>
          <w:b/>
          <w:i/>
          <w:sz w:val="20"/>
          <w:szCs w:val="20"/>
        </w:rPr>
        <w:t xml:space="preserve">any investment. The information herein is derived from publicly available sources that </w:t>
      </w:r>
      <w:r w:rsidR="00E57A83" w:rsidRPr="00E57A83">
        <w:rPr>
          <w:b/>
          <w:i/>
          <w:sz w:val="20"/>
          <w:szCs w:val="20"/>
        </w:rPr>
        <w:t>Doha Bank QPSC</w:t>
      </w:r>
      <w:r w:rsidRPr="00E57A83">
        <w:rPr>
          <w:b/>
          <w:i/>
          <w:sz w:val="20"/>
          <w:szCs w:val="20"/>
        </w:rPr>
        <w:t xml:space="preserve"> considers reliable but which has</w:t>
      </w:r>
      <w:r w:rsidRPr="00E57A83">
        <w:rPr>
          <w:b/>
          <w:i/>
          <w:sz w:val="20"/>
          <w:szCs w:val="20"/>
        </w:rPr>
        <w:t xml:space="preserve"> </w:t>
      </w:r>
      <w:r w:rsidRPr="00E57A83">
        <w:rPr>
          <w:b/>
          <w:i/>
          <w:sz w:val="20"/>
          <w:szCs w:val="20"/>
        </w:rPr>
        <w:t xml:space="preserve">not been independently verified. Whilst every care has been taken in compiling the information, </w:t>
      </w:r>
      <w:r w:rsidR="00E57A83" w:rsidRPr="00E57A83">
        <w:rPr>
          <w:b/>
          <w:i/>
          <w:sz w:val="20"/>
          <w:szCs w:val="20"/>
        </w:rPr>
        <w:t>Doha Bank QPSC</w:t>
      </w:r>
      <w:r w:rsidRPr="00E57A83">
        <w:rPr>
          <w:b/>
          <w:i/>
          <w:sz w:val="20"/>
          <w:szCs w:val="20"/>
        </w:rPr>
        <w:t xml:space="preserve"> makes no guarantee,</w:t>
      </w:r>
      <w:r w:rsidRPr="00E57A83">
        <w:rPr>
          <w:b/>
          <w:i/>
          <w:sz w:val="20"/>
          <w:szCs w:val="20"/>
        </w:rPr>
        <w:t xml:space="preserve"> </w:t>
      </w:r>
      <w:r w:rsidRPr="00E57A83">
        <w:rPr>
          <w:b/>
          <w:i/>
          <w:sz w:val="20"/>
          <w:szCs w:val="20"/>
        </w:rPr>
        <w:t>representation or warranty and accepts no responsibility or liability as t</w:t>
      </w:r>
      <w:r w:rsidR="00E57A83" w:rsidRPr="00E57A83">
        <w:rPr>
          <w:b/>
          <w:i/>
          <w:sz w:val="20"/>
          <w:szCs w:val="20"/>
        </w:rPr>
        <w:t>o its accuracy or completeness.</w:t>
      </w:r>
      <w:bookmarkStart w:id="0" w:name="_GoBack"/>
      <w:bookmarkEnd w:id="0"/>
    </w:p>
    <w:sectPr w:rsidR="00190B48" w:rsidRPr="00E57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67" w:rsidRDefault="00352A67" w:rsidP="00E57A83">
      <w:pPr>
        <w:spacing w:after="0" w:line="240" w:lineRule="auto"/>
      </w:pPr>
      <w:r>
        <w:separator/>
      </w:r>
    </w:p>
  </w:endnote>
  <w:endnote w:type="continuationSeparator" w:id="0">
    <w:p w:rsidR="00352A67" w:rsidRDefault="00352A67" w:rsidP="00E5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67" w:rsidRDefault="00352A67" w:rsidP="00E57A83">
      <w:pPr>
        <w:spacing w:after="0" w:line="240" w:lineRule="auto"/>
      </w:pPr>
      <w:r>
        <w:separator/>
      </w:r>
    </w:p>
  </w:footnote>
  <w:footnote w:type="continuationSeparator" w:id="0">
    <w:p w:rsidR="00352A67" w:rsidRDefault="00352A67" w:rsidP="00E5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F5152"/>
    <w:multiLevelType w:val="hybridMultilevel"/>
    <w:tmpl w:val="FDE00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71"/>
    <w:rsid w:val="001058B3"/>
    <w:rsid w:val="00190B48"/>
    <w:rsid w:val="00352A67"/>
    <w:rsid w:val="005141F4"/>
    <w:rsid w:val="006860C5"/>
    <w:rsid w:val="00883E4E"/>
    <w:rsid w:val="00906A72"/>
    <w:rsid w:val="009E3684"/>
    <w:rsid w:val="00DC3571"/>
    <w:rsid w:val="00E57A83"/>
    <w:rsid w:val="00E7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229CCE-7BA8-47D1-9039-6C9AF5ED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71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58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8B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83"/>
  </w:style>
  <w:style w:type="paragraph" w:styleId="Footer">
    <w:name w:val="footer"/>
    <w:basedOn w:val="Normal"/>
    <w:link w:val="FooterChar"/>
    <w:uiPriority w:val="99"/>
    <w:unhideWhenUsed/>
    <w:rsid w:val="00E57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bi.gov.in/sebiweb/other/OtherAction.do?doGetFundDetails=yes&amp;type=2&amp;mfId=7" TargetMode="External"/><Relationship Id="rId18" Type="http://schemas.openxmlformats.org/officeDocument/2006/relationships/hyperlink" Target="https://www.sebi.gov.in/sebiweb/other/OtherAction.do?doGetFundDetails=yes&amp;type=3&amp;mfId=11" TargetMode="External"/><Relationship Id="rId26" Type="http://schemas.openxmlformats.org/officeDocument/2006/relationships/hyperlink" Target="https://www.sebi.gov.in/sebiweb/other/OtherAction.do?doGetFundDetails=yes&amp;type=3&amp;mfId=5" TargetMode="External"/><Relationship Id="rId39" Type="http://schemas.openxmlformats.org/officeDocument/2006/relationships/hyperlink" Target="https://www.sebi.gov.in/sebiweb/other/OtherAction.do?doGetFundDetails=yes&amp;type=2&amp;mfId=46" TargetMode="External"/><Relationship Id="rId21" Type="http://schemas.openxmlformats.org/officeDocument/2006/relationships/hyperlink" Target="https://www.sebi.gov.in/sebiweb/other/OtherAction.do?doGetFundDetails=yes&amp;type=2&amp;mfId=33" TargetMode="External"/><Relationship Id="rId34" Type="http://schemas.openxmlformats.org/officeDocument/2006/relationships/hyperlink" Target="https://www.sebi.gov.in/sebiweb/other/OtherAction.do?doGetFundDetails=yes&amp;type=3&amp;mfId=39" TargetMode="External"/><Relationship Id="rId42" Type="http://schemas.openxmlformats.org/officeDocument/2006/relationships/hyperlink" Target="https://www.sebi.gov.in/sebiweb/other/OtherAction.do?doGetFundDetails=yes&amp;type=3&amp;mfId=53" TargetMode="External"/><Relationship Id="rId47" Type="http://schemas.openxmlformats.org/officeDocument/2006/relationships/hyperlink" Target="https://www.sebi.gov.in/sebiweb/other/OtherAction.do?doGetFundDetails=yes&amp;type=2&amp;mfId=24" TargetMode="External"/><Relationship Id="rId50" Type="http://schemas.openxmlformats.org/officeDocument/2006/relationships/hyperlink" Target="https://www.sebi.gov.in/sebiweb/other/OtherAction.do?doGetFundDetails=yes&amp;type=3&amp;mfId=23" TargetMode="External"/><Relationship Id="rId55" Type="http://schemas.openxmlformats.org/officeDocument/2006/relationships/hyperlink" Target="https://www.sebi.gov.in/sebiweb/other/OtherAction.do?doGetFundDetails=yes&amp;type=2&amp;mfId=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bi.gov.in/sebiweb/other/OtherAction.do?doGetFundDetails=yes&amp;type=3&amp;mfId=7" TargetMode="External"/><Relationship Id="rId17" Type="http://schemas.openxmlformats.org/officeDocument/2006/relationships/hyperlink" Target="https://www.sebi.gov.in/sebiweb/other/OtherAction.do?doGetFundDetails=yes&amp;type=2&amp;mfId=49" TargetMode="External"/><Relationship Id="rId25" Type="http://schemas.openxmlformats.org/officeDocument/2006/relationships/hyperlink" Target="https://www.sebi.gov.in/sebiweb/other/OtherAction.do?doGetFundDetails=yes&amp;type=2&amp;mfId=8" TargetMode="External"/><Relationship Id="rId33" Type="http://schemas.openxmlformats.org/officeDocument/2006/relationships/hyperlink" Target="https://www.sebi.gov.in/sebiweb/other/OtherAction.do?doGetFundDetails=yes&amp;type=2&amp;mfId=37" TargetMode="External"/><Relationship Id="rId38" Type="http://schemas.openxmlformats.org/officeDocument/2006/relationships/hyperlink" Target="https://www.sebi.gov.in/sebiweb/other/OtherAction.do?doGetFundDetails=yes&amp;type=3&amp;mfId=46" TargetMode="External"/><Relationship Id="rId46" Type="http://schemas.openxmlformats.org/officeDocument/2006/relationships/hyperlink" Target="https://www.sebi.gov.in/sebiweb/other/OtherAction.do?doGetFundDetails=yes&amp;type=3&amp;mfId=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bi.gov.in/sebiweb/other/OtherAction.do?doGetFundDetails=yes&amp;type=3&amp;mfId=49" TargetMode="External"/><Relationship Id="rId20" Type="http://schemas.openxmlformats.org/officeDocument/2006/relationships/hyperlink" Target="https://www.sebi.gov.in/sebiweb/other/OtherAction.do?doGetFundDetails=yes&amp;type=3&amp;mfId=33" TargetMode="External"/><Relationship Id="rId29" Type="http://schemas.openxmlformats.org/officeDocument/2006/relationships/hyperlink" Target="https://www.sebi.gov.in/sebiweb/other/OtherAction.do?doGetFundDetails=yes&amp;type=2&amp;mfId=44" TargetMode="External"/><Relationship Id="rId41" Type="http://schemas.openxmlformats.org/officeDocument/2006/relationships/hyperlink" Target="https://www.sebi.gov.in/sebiweb/other/OtherAction.do?doGetFundDetails=yes&amp;type=2&amp;mfId=55" TargetMode="External"/><Relationship Id="rId54" Type="http://schemas.openxmlformats.org/officeDocument/2006/relationships/hyperlink" Target="https://www.sebi.gov.in/sebiweb/other/OtherAction.do?doGetFundDetails=yes&amp;type=3&amp;mfId=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bi.gov.in/sebiweb/other/OtherAction.do?doGetFundDetails=yes&amp;type=2&amp;mfId=21" TargetMode="External"/><Relationship Id="rId24" Type="http://schemas.openxmlformats.org/officeDocument/2006/relationships/hyperlink" Target="https://www.sebi.gov.in/sebiweb/other/OtherAction.do?doGetFundDetails=yes&amp;type=3&amp;mfId=8" TargetMode="External"/><Relationship Id="rId32" Type="http://schemas.openxmlformats.org/officeDocument/2006/relationships/hyperlink" Target="https://www.sebi.gov.in/sebiweb/other/OtherAction.do?doGetFundDetails=yes&amp;type=3&amp;mfId=37" TargetMode="External"/><Relationship Id="rId37" Type="http://schemas.openxmlformats.org/officeDocument/2006/relationships/hyperlink" Target="https://www.sebi.gov.in/sebiweb/other/OtherAction.do?doGetFundDetails=yes&amp;type=2&amp;mfId=42" TargetMode="External"/><Relationship Id="rId40" Type="http://schemas.openxmlformats.org/officeDocument/2006/relationships/hyperlink" Target="https://www.sebi.gov.in/sebiweb/other/OtherAction.do?doGetFundDetails=yes&amp;type=3&amp;mfId=55" TargetMode="External"/><Relationship Id="rId45" Type="http://schemas.openxmlformats.org/officeDocument/2006/relationships/hyperlink" Target="https://www.sebi.gov.in/sebiweb/other/OtherAction.do?doGetFundDetails=yes&amp;type=2&amp;mfId=52" TargetMode="External"/><Relationship Id="rId53" Type="http://schemas.openxmlformats.org/officeDocument/2006/relationships/hyperlink" Target="https://www.sebi.gov.in/sebiweb/other/OtherAction.do?doGetFundDetails=yes&amp;type=2&amp;mfId=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bi.gov.in/sebiweb/other/OtherAction.do?doGetFundDetails=yes&amp;type=2&amp;mfId=17" TargetMode="External"/><Relationship Id="rId23" Type="http://schemas.openxmlformats.org/officeDocument/2006/relationships/hyperlink" Target="https://www.sebi.gov.in/sebiweb/other/OtherAction.do?doGetFundDetails=yes&amp;type=2&amp;mfId=3" TargetMode="External"/><Relationship Id="rId28" Type="http://schemas.openxmlformats.org/officeDocument/2006/relationships/hyperlink" Target="https://www.sebi.gov.in/sebiweb/other/OtherAction.do?doGetFundDetails=yes&amp;type=3&amp;mfId=44" TargetMode="External"/><Relationship Id="rId36" Type="http://schemas.openxmlformats.org/officeDocument/2006/relationships/hyperlink" Target="https://www.sebi.gov.in/sebiweb/other/OtherAction.do?doGetFundDetails=yes&amp;type=3&amp;mfId=42" TargetMode="External"/><Relationship Id="rId49" Type="http://schemas.openxmlformats.org/officeDocument/2006/relationships/hyperlink" Target="https://www.sebi.gov.in/sebiweb/other/OtherAction.do?doGetFundDetails=yes&amp;type=2&amp;mfId=1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sebi.gov.in/sebiweb/other/OtherAction.do?doGetFundDetails=yes&amp;type=3&amp;mfId=21" TargetMode="External"/><Relationship Id="rId19" Type="http://schemas.openxmlformats.org/officeDocument/2006/relationships/hyperlink" Target="https://www.sebi.gov.in/sebiweb/other/OtherAction.do?doGetFundDetails=yes&amp;type=2&amp;mfId=11" TargetMode="External"/><Relationship Id="rId31" Type="http://schemas.openxmlformats.org/officeDocument/2006/relationships/hyperlink" Target="https://www.sebi.gov.in/sebiweb/other/OtherAction.do?doGetFundDetails=yes&amp;type=2&amp;mfId=47" TargetMode="External"/><Relationship Id="rId44" Type="http://schemas.openxmlformats.org/officeDocument/2006/relationships/hyperlink" Target="https://www.sebi.gov.in/sebiweb/other/OtherAction.do?doGetFundDetails=yes&amp;type=3&amp;mfId=52" TargetMode="External"/><Relationship Id="rId52" Type="http://schemas.openxmlformats.org/officeDocument/2006/relationships/hyperlink" Target="https://www.sebi.gov.in/sebiweb/other/OtherAction.do?doGetFundDetails=yes&amp;type=3&amp;mf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bi.gov.in/sebiweb/other/OtherAction.do?doGetFundDetails=yes&amp;type=2&amp;mfId=19" TargetMode="External"/><Relationship Id="rId14" Type="http://schemas.openxmlformats.org/officeDocument/2006/relationships/hyperlink" Target="https://www.sebi.gov.in/sebiweb/other/OtherAction.do?doGetFundDetails=yes&amp;type=3&amp;mfId=17" TargetMode="External"/><Relationship Id="rId22" Type="http://schemas.openxmlformats.org/officeDocument/2006/relationships/hyperlink" Target="https://www.sebi.gov.in/sebiweb/other/OtherAction.do?doGetFundDetails=yes&amp;type=3&amp;mfId=3" TargetMode="External"/><Relationship Id="rId27" Type="http://schemas.openxmlformats.org/officeDocument/2006/relationships/hyperlink" Target="https://www.sebi.gov.in/sebiweb/other/OtherAction.do?doGetFundDetails=yes&amp;type=2&amp;mfId=5" TargetMode="External"/><Relationship Id="rId30" Type="http://schemas.openxmlformats.org/officeDocument/2006/relationships/hyperlink" Target="https://www.sebi.gov.in/sebiweb/other/OtherAction.do?doGetFundDetails=yes&amp;type=3&amp;mfId=47" TargetMode="External"/><Relationship Id="rId35" Type="http://schemas.openxmlformats.org/officeDocument/2006/relationships/hyperlink" Target="https://www.sebi.gov.in/sebiweb/other/OtherAction.do?doGetFundDetails=yes&amp;type=2&amp;mfId=39" TargetMode="External"/><Relationship Id="rId43" Type="http://schemas.openxmlformats.org/officeDocument/2006/relationships/hyperlink" Target="https://www.sebi.gov.in/sebiweb/other/OtherAction.do?doGetFundDetails=yes&amp;type=2&amp;mfId=53" TargetMode="External"/><Relationship Id="rId48" Type="http://schemas.openxmlformats.org/officeDocument/2006/relationships/hyperlink" Target="https://www.sebi.gov.in/sebiweb/other/OtherAction.do?doGetFundDetails=yes&amp;type=3&amp;mfId=13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sebi.gov.in/sebiweb/other/OtherAction.do?doGetFundDetails=yes&amp;type=3&amp;mfId=19" TargetMode="External"/><Relationship Id="rId51" Type="http://schemas.openxmlformats.org/officeDocument/2006/relationships/hyperlink" Target="https://www.sebi.gov.in/sebiweb/other/OtherAction.do?doGetFundDetails=yes&amp;type=2&amp;mfId=2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02FE-6D83-4562-A11F-D6DFEB4C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19-07-18T11:02:00Z</dcterms:created>
  <dcterms:modified xsi:type="dcterms:W3CDTF">2019-07-18T12:32:00Z</dcterms:modified>
</cp:coreProperties>
</file>